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1925D7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19288D">
        <w:rPr>
          <w:rFonts w:ascii="Times New Roman" w:eastAsia="Times New Roman" w:hAnsi="Times New Roman"/>
          <w:lang w:val="ru-RU" w:eastAsia="ru-RU"/>
        </w:rPr>
        <w:t>Задубиной</w:t>
      </w:r>
      <w:r w:rsidR="0019288D" w:rsidRPr="0019288D">
        <w:rPr>
          <w:rFonts w:ascii="Times New Roman" w:eastAsia="Times New Roman" w:hAnsi="Times New Roman"/>
          <w:lang w:val="ru-RU" w:eastAsia="ru-RU"/>
        </w:rPr>
        <w:t xml:space="preserve"> Мар</w:t>
      </w:r>
      <w:r w:rsidR="0019288D">
        <w:rPr>
          <w:rFonts w:ascii="Times New Roman" w:eastAsia="Times New Roman" w:hAnsi="Times New Roman"/>
          <w:lang w:val="ru-RU" w:eastAsia="ru-RU"/>
        </w:rPr>
        <w:t>ианны Викторовны</w:t>
      </w:r>
      <w:r w:rsidR="0019288D" w:rsidRPr="0019288D">
        <w:rPr>
          <w:rFonts w:ascii="Times New Roman" w:eastAsia="Times New Roman" w:hAnsi="Times New Roman"/>
          <w:lang w:val="ru-RU" w:eastAsia="ru-RU"/>
        </w:rPr>
        <w:t xml:space="preserve"> (06.10.1971 года рождения, место рождения: г. Салехард Тюменской области, СНИЛС 065-738-094 93, ИНН 722501031020, адрес: 626181, Тюменская обл., Уватский р-н, д. Солянка, ул. Молодежная, д. 12, кв. 2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19288D" w:rsidRPr="0019288D">
        <w:rPr>
          <w:rFonts w:ascii="Times New Roman" w:eastAsia="Times New Roman" w:hAnsi="Times New Roman"/>
          <w:lang w:val="ru-RU" w:eastAsia="ru-RU"/>
        </w:rPr>
        <w:t>Арбитражного суда Тюменской области от 12.11.2025 по делу № А70-21033/2025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 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DC20FC" w:rsidRDefault="0019288D">
      <w:pPr>
        <w:ind w:firstLine="709"/>
        <w:jc w:val="both"/>
        <w:rPr>
          <w:lang w:eastAsia="ru-RU"/>
        </w:rPr>
      </w:pPr>
      <w:r w:rsidRPr="0019288D">
        <w:rPr>
          <w:lang w:eastAsia="ru-RU"/>
        </w:rPr>
        <w:t>Задубина Марианна Викторовна, номер счета – 40817810750223902904 , Банк получателя – ФИЛИАЛ "ЦЕНТРАЛЬНЫЙ" ПАО "СОВКОМБАНК", БИК – 045004763, Корр.счет – 30101810150040000763, ИНН банка 4401116480</w:t>
      </w:r>
      <w:bookmarkStart w:id="0" w:name="_GoBack"/>
      <w:bookmarkEnd w:id="0"/>
      <w:r w:rsidR="001925D7" w:rsidRPr="001925D7">
        <w:rPr>
          <w:lang w:eastAsia="ru-RU"/>
        </w:rPr>
        <w:t>.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4" w:rsidRDefault="00581EE4">
      <w:r>
        <w:separator/>
      </w:r>
    </w:p>
  </w:endnote>
  <w:endnote w:type="continuationSeparator" w:id="0">
    <w:p w:rsidR="00581EE4" w:rsidRDefault="005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9288D" w:rsidRPr="0019288D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9288D" w:rsidRPr="0019288D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4" w:rsidRDefault="00581EE4">
      <w:pPr>
        <w:pStyle w:val="GenStyleDefPar"/>
      </w:pPr>
      <w:r>
        <w:separator/>
      </w:r>
    </w:p>
  </w:footnote>
  <w:footnote w:type="continuationSeparator" w:id="0">
    <w:p w:rsidR="00581EE4" w:rsidRDefault="00581EE4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603B0"/>
    <w:rsid w:val="0016361B"/>
    <w:rsid w:val="001826CF"/>
    <w:rsid w:val="001925D7"/>
    <w:rsid w:val="0019288D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6501"/>
    <w:rsid w:val="0053787C"/>
    <w:rsid w:val="00543EA3"/>
    <w:rsid w:val="00561312"/>
    <w:rsid w:val="00576DF4"/>
    <w:rsid w:val="00580DAD"/>
    <w:rsid w:val="00581EE4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0BF8"/>
    <w:rsid w:val="00681436"/>
    <w:rsid w:val="00684296"/>
    <w:rsid w:val="006866D9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07D0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64D7"/>
    <w:rsid w:val="00A4767F"/>
    <w:rsid w:val="00A6739C"/>
    <w:rsid w:val="00A74597"/>
    <w:rsid w:val="00A840F2"/>
    <w:rsid w:val="00A90596"/>
    <w:rsid w:val="00A912FF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04C01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C20FC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C43C-96CF-47ED-A5CA-8738440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dcterms:created xsi:type="dcterms:W3CDTF">2022-02-22T16:37:00Z</dcterms:created>
  <dcterms:modified xsi:type="dcterms:W3CDTF">2026-04-20T07:44:00Z</dcterms:modified>
</cp:coreProperties>
</file>